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EF" w:rsidRPr="006553B4" w:rsidRDefault="000C47EF" w:rsidP="000C47EF">
      <w:pPr>
        <w:wordWrap w:val="0"/>
        <w:spacing w:line="-360" w:lineRule="auto"/>
        <w:jc w:val="left"/>
        <w:rPr>
          <w:szCs w:val="21"/>
        </w:rPr>
      </w:pPr>
      <w:r>
        <w:rPr>
          <w:rFonts w:hint="eastAsia"/>
          <w:szCs w:val="21"/>
        </w:rPr>
        <w:t>様式第２号（第６条関係）</w:t>
      </w:r>
    </w:p>
    <w:p w:rsidR="000C47EF" w:rsidRDefault="000C47EF" w:rsidP="000C47EF">
      <w:pPr>
        <w:spacing w:line="-360" w:lineRule="auto"/>
        <w:jc w:val="center"/>
        <w:rPr>
          <w:sz w:val="28"/>
          <w:szCs w:val="28"/>
        </w:rPr>
      </w:pPr>
    </w:p>
    <w:p w:rsidR="000C47EF" w:rsidRPr="00DD514E" w:rsidRDefault="000C47EF" w:rsidP="000C47EF">
      <w:pPr>
        <w:spacing w:line="-360" w:lineRule="auto"/>
        <w:jc w:val="center"/>
        <w:rPr>
          <w:sz w:val="28"/>
          <w:szCs w:val="28"/>
        </w:rPr>
      </w:pPr>
      <w:r w:rsidRPr="00DD514E">
        <w:rPr>
          <w:rFonts w:hint="eastAsia"/>
          <w:sz w:val="28"/>
          <w:szCs w:val="28"/>
        </w:rPr>
        <w:t>認</w:t>
      </w:r>
      <w:r>
        <w:rPr>
          <w:rFonts w:hint="eastAsia"/>
          <w:sz w:val="28"/>
          <w:szCs w:val="28"/>
        </w:rPr>
        <w:t xml:space="preserve">　</w:t>
      </w:r>
      <w:r w:rsidRPr="00DD514E">
        <w:rPr>
          <w:rFonts w:hint="eastAsia"/>
          <w:sz w:val="28"/>
          <w:szCs w:val="28"/>
        </w:rPr>
        <w:t>定</w:t>
      </w:r>
      <w:r>
        <w:rPr>
          <w:rFonts w:hint="eastAsia"/>
          <w:sz w:val="28"/>
          <w:szCs w:val="28"/>
        </w:rPr>
        <w:t xml:space="preserve">　</w:t>
      </w:r>
      <w:r w:rsidRPr="00DD514E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 xml:space="preserve">　</w:t>
      </w:r>
      <w:r w:rsidRPr="00DD514E">
        <w:rPr>
          <w:rFonts w:hint="eastAsia"/>
          <w:sz w:val="28"/>
          <w:szCs w:val="28"/>
        </w:rPr>
        <w:t>求</w:t>
      </w:r>
      <w:r>
        <w:rPr>
          <w:rFonts w:hint="eastAsia"/>
          <w:sz w:val="28"/>
          <w:szCs w:val="28"/>
        </w:rPr>
        <w:t xml:space="preserve">　</w:t>
      </w:r>
      <w:r w:rsidRPr="00DD514E">
        <w:rPr>
          <w:rFonts w:hint="eastAsia"/>
          <w:sz w:val="28"/>
          <w:szCs w:val="28"/>
        </w:rPr>
        <w:t>書</w:t>
      </w:r>
      <w:bookmarkStart w:id="0" w:name="_GoBack"/>
      <w:bookmarkEnd w:id="0"/>
    </w:p>
    <w:p w:rsidR="000C47EF" w:rsidRDefault="000C47EF" w:rsidP="000C47EF">
      <w:pPr>
        <w:wordWrap w:val="0"/>
        <w:spacing w:line="-360" w:lineRule="auto"/>
        <w:jc w:val="left"/>
      </w:pPr>
    </w:p>
    <w:p w:rsidR="000C47EF" w:rsidRDefault="000C47EF" w:rsidP="000C47EF">
      <w:pPr>
        <w:wordWrap w:val="0"/>
        <w:spacing w:line="-360" w:lineRule="auto"/>
        <w:jc w:val="left"/>
      </w:pPr>
      <w:r>
        <w:t xml:space="preserve">                                                     </w:t>
      </w:r>
      <w:r w:rsidR="00F7125F">
        <w:rPr>
          <w:rFonts w:hint="eastAsia"/>
        </w:rPr>
        <w:t xml:space="preserve">　　</w:t>
      </w:r>
      <w:r>
        <w:t xml:space="preserve">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0C47EF" w:rsidRDefault="000C47EF" w:rsidP="000C47EF">
      <w:pPr>
        <w:wordWrap w:val="0"/>
        <w:spacing w:line="-360" w:lineRule="auto"/>
        <w:jc w:val="left"/>
      </w:pPr>
    </w:p>
    <w:p w:rsidR="000C47EF" w:rsidRDefault="000C47EF" w:rsidP="000C47EF">
      <w:pPr>
        <w:spacing w:line="-360" w:lineRule="auto"/>
      </w:pPr>
      <w:r>
        <w:rPr>
          <w:rFonts w:hint="eastAsia"/>
        </w:rPr>
        <w:t xml:space="preserve">　　さいたま市長　様</w:t>
      </w:r>
    </w:p>
    <w:p w:rsidR="000C47EF" w:rsidRDefault="000C47EF" w:rsidP="000C47EF">
      <w:pPr>
        <w:wordWrap w:val="0"/>
        <w:spacing w:line="-360" w:lineRule="auto"/>
        <w:jc w:val="left"/>
      </w:pPr>
    </w:p>
    <w:p w:rsidR="000C47EF" w:rsidRDefault="000C47EF" w:rsidP="000C47EF">
      <w:pPr>
        <w:wordWrap w:val="0"/>
        <w:spacing w:line="-360" w:lineRule="auto"/>
        <w:jc w:val="left"/>
      </w:pPr>
    </w:p>
    <w:p w:rsidR="000C47EF" w:rsidRDefault="000C47EF" w:rsidP="000C47EF">
      <w:pPr>
        <w:wordWrap w:val="0"/>
        <w:spacing w:afterLines="50" w:after="180"/>
        <w:jc w:val="left"/>
      </w:pPr>
      <w:r>
        <w:t xml:space="preserve">                                 </w:t>
      </w:r>
      <w:r w:rsidR="00AC0640">
        <w:rPr>
          <w:rFonts w:hint="eastAsia"/>
          <w:position w:val="-6"/>
        </w:rPr>
        <w:t>受注</w:t>
      </w:r>
      <w:r>
        <w:rPr>
          <w:rFonts w:hint="eastAsia"/>
          <w:position w:val="-6"/>
        </w:rPr>
        <w:t>者　住所</w:t>
      </w:r>
    </w:p>
    <w:p w:rsidR="000C47EF" w:rsidRDefault="000C47EF" w:rsidP="000C47EF">
      <w:pPr>
        <w:wordWrap w:val="0"/>
        <w:jc w:val="left"/>
      </w:pPr>
      <w:r>
        <w:t xml:space="preserve">                               </w:t>
      </w:r>
      <w:r>
        <w:rPr>
          <w:rFonts w:hint="eastAsia"/>
        </w:rPr>
        <w:t xml:space="preserve">　　　　　氏名</w:t>
      </w:r>
    </w:p>
    <w:p w:rsidR="000C47EF" w:rsidRDefault="000C47EF" w:rsidP="000C47EF">
      <w:pPr>
        <w:wordWrap w:val="0"/>
        <w:spacing w:line="-360" w:lineRule="auto"/>
        <w:jc w:val="left"/>
      </w:pPr>
    </w:p>
    <w:p w:rsidR="000C47EF" w:rsidRDefault="000C47EF" w:rsidP="000C47EF">
      <w:pPr>
        <w:wordWrap w:val="0"/>
        <w:spacing w:line="-360" w:lineRule="auto"/>
        <w:jc w:val="left"/>
      </w:pPr>
    </w:p>
    <w:p w:rsidR="000C47EF" w:rsidRDefault="000C47EF" w:rsidP="000C47EF">
      <w:pPr>
        <w:wordWrap w:val="0"/>
        <w:spacing w:line="-360" w:lineRule="auto"/>
        <w:jc w:val="left"/>
      </w:pPr>
      <w:r>
        <w:t xml:space="preserve">  </w:t>
      </w:r>
      <w:r>
        <w:rPr>
          <w:rFonts w:hint="eastAsia"/>
        </w:rPr>
        <w:t>下記の工事について中間前金払の請求をしたいので、要件を具備していることを認定されたく請求します。</w:t>
      </w:r>
    </w:p>
    <w:p w:rsidR="000C47EF" w:rsidRDefault="000C47EF" w:rsidP="000C47EF">
      <w:pPr>
        <w:wordWrap w:val="0"/>
        <w:spacing w:line="-360" w:lineRule="auto"/>
        <w:jc w:val="left"/>
      </w:pPr>
    </w:p>
    <w:p w:rsidR="000C47EF" w:rsidRDefault="000C47EF" w:rsidP="000C47EF">
      <w:pPr>
        <w:spacing w:line="-360" w:lineRule="auto"/>
        <w:jc w:val="center"/>
      </w:pPr>
      <w:r>
        <w:rPr>
          <w:rFonts w:hint="eastAsia"/>
        </w:rPr>
        <w:t>記</w:t>
      </w:r>
    </w:p>
    <w:tbl>
      <w:tblPr>
        <w:tblW w:w="91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7252"/>
      </w:tblGrid>
      <w:tr w:rsidR="000C47EF" w:rsidTr="003D6E08">
        <w:tc>
          <w:tcPr>
            <w:tcW w:w="1920" w:type="dxa"/>
            <w:tcBorders>
              <w:bottom w:val="single" w:sz="6" w:space="0" w:color="auto"/>
            </w:tcBorders>
          </w:tcPr>
          <w:p w:rsidR="000C47EF" w:rsidRDefault="000C47EF" w:rsidP="003D6E08">
            <w:pPr>
              <w:spacing w:line="-360" w:lineRule="auto"/>
              <w:jc w:val="left"/>
            </w:pPr>
          </w:p>
        </w:tc>
        <w:tc>
          <w:tcPr>
            <w:tcW w:w="7252" w:type="dxa"/>
            <w:tcBorders>
              <w:bottom w:val="single" w:sz="6" w:space="0" w:color="auto"/>
            </w:tcBorders>
          </w:tcPr>
          <w:p w:rsidR="000C47EF" w:rsidRDefault="000C47EF" w:rsidP="003D6E08">
            <w:pPr>
              <w:spacing w:line="-360" w:lineRule="auto"/>
              <w:jc w:val="left"/>
            </w:pPr>
          </w:p>
        </w:tc>
      </w:tr>
      <w:tr w:rsidR="000C47EF" w:rsidTr="003D6E08">
        <w:trPr>
          <w:trHeight w:val="1148"/>
        </w:trPr>
        <w:tc>
          <w:tcPr>
            <w:tcW w:w="19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C47EF" w:rsidRDefault="000C47EF" w:rsidP="003D6E08">
            <w:pPr>
              <w:spacing w:line="-360" w:lineRule="auto"/>
              <w:jc w:val="center"/>
            </w:pPr>
            <w:r w:rsidRPr="000C47EF">
              <w:rPr>
                <w:rFonts w:hint="eastAsia"/>
                <w:spacing w:val="142"/>
                <w:fitText w:val="1200" w:id="-202108415"/>
              </w:rPr>
              <w:t>工事</w:t>
            </w:r>
            <w:r w:rsidRPr="000C47EF">
              <w:rPr>
                <w:rFonts w:hint="eastAsia"/>
                <w:spacing w:val="1"/>
                <w:fitText w:val="1200" w:id="-202108415"/>
              </w:rPr>
              <w:t>名</w:t>
            </w:r>
          </w:p>
        </w:tc>
        <w:tc>
          <w:tcPr>
            <w:tcW w:w="725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47EF" w:rsidRDefault="000C47EF" w:rsidP="003D6E08">
            <w:pPr>
              <w:spacing w:line="-360" w:lineRule="auto"/>
              <w:jc w:val="left"/>
            </w:pPr>
          </w:p>
          <w:p w:rsidR="000C47EF" w:rsidRDefault="000C47EF" w:rsidP="003D6E08">
            <w:pPr>
              <w:spacing w:line="-360" w:lineRule="auto"/>
              <w:jc w:val="left"/>
            </w:pPr>
          </w:p>
          <w:p w:rsidR="000C47EF" w:rsidRDefault="000C47EF" w:rsidP="003D6E08">
            <w:pPr>
              <w:spacing w:line="-360" w:lineRule="auto"/>
              <w:jc w:val="left"/>
            </w:pPr>
          </w:p>
        </w:tc>
      </w:tr>
      <w:tr w:rsidR="000C47EF" w:rsidTr="003D6E08">
        <w:trPr>
          <w:trHeight w:val="1108"/>
        </w:trPr>
        <w:tc>
          <w:tcPr>
            <w:tcW w:w="19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C47EF" w:rsidRDefault="000C47EF" w:rsidP="000C47EF">
            <w:pPr>
              <w:spacing w:line="-360" w:lineRule="auto"/>
              <w:ind w:leftChars="-15" w:left="-31" w:firstLineChars="11" w:firstLine="36"/>
              <w:jc w:val="center"/>
            </w:pPr>
            <w:r w:rsidRPr="000C47EF">
              <w:rPr>
                <w:rFonts w:hint="eastAsia"/>
                <w:spacing w:val="60"/>
                <w:fitText w:val="1200" w:id="-202108414"/>
              </w:rPr>
              <w:t>工事場</w:t>
            </w:r>
            <w:r w:rsidRPr="000C47EF">
              <w:rPr>
                <w:rFonts w:hint="eastAsia"/>
                <w:fitText w:val="1200" w:id="-202108414"/>
              </w:rPr>
              <w:t>所</w:t>
            </w:r>
          </w:p>
        </w:tc>
        <w:tc>
          <w:tcPr>
            <w:tcW w:w="725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47EF" w:rsidRDefault="000C47EF" w:rsidP="003D6E08">
            <w:pPr>
              <w:spacing w:line="-360" w:lineRule="auto"/>
              <w:jc w:val="left"/>
            </w:pPr>
          </w:p>
          <w:p w:rsidR="000C47EF" w:rsidRDefault="000C47EF" w:rsidP="003D6E08">
            <w:pPr>
              <w:spacing w:line="-360" w:lineRule="auto"/>
              <w:jc w:val="left"/>
            </w:pPr>
          </w:p>
          <w:p w:rsidR="000C47EF" w:rsidRDefault="000C47EF" w:rsidP="003D6E08">
            <w:pPr>
              <w:spacing w:line="-360" w:lineRule="auto"/>
              <w:jc w:val="left"/>
            </w:pPr>
          </w:p>
        </w:tc>
      </w:tr>
      <w:tr w:rsidR="000C47EF" w:rsidTr="003D6E08">
        <w:trPr>
          <w:trHeight w:val="1266"/>
        </w:trPr>
        <w:tc>
          <w:tcPr>
            <w:tcW w:w="19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C47EF" w:rsidRDefault="000C47EF" w:rsidP="003D6E08">
            <w:pPr>
              <w:spacing w:line="-360" w:lineRule="auto"/>
              <w:jc w:val="center"/>
            </w:pPr>
            <w:r w:rsidRPr="000C47EF">
              <w:rPr>
                <w:rFonts w:hint="eastAsia"/>
                <w:spacing w:val="390"/>
                <w:fitText w:val="1200" w:id="-202108413"/>
              </w:rPr>
              <w:t>工</w:t>
            </w:r>
            <w:r w:rsidRPr="000C47EF">
              <w:rPr>
                <w:rFonts w:hint="eastAsia"/>
                <w:fitText w:val="1200" w:id="-202108413"/>
              </w:rPr>
              <w:t>期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25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7EF" w:rsidRDefault="00F7125F" w:rsidP="00F7125F">
            <w:pPr>
              <w:spacing w:line="-360" w:lineRule="auto"/>
              <w:jc w:val="center"/>
            </w:pPr>
            <w:r>
              <w:rPr>
                <w:rFonts w:hint="eastAsia"/>
              </w:rPr>
              <w:t xml:space="preserve">　　</w:t>
            </w:r>
            <w:r w:rsidR="000C47EF">
              <w:rPr>
                <w:rFonts w:hint="eastAsia"/>
              </w:rPr>
              <w:t xml:space="preserve">　　　年　　月　　日　から</w:t>
            </w:r>
            <w:r>
              <w:rPr>
                <w:rFonts w:hint="eastAsia"/>
              </w:rPr>
              <w:t xml:space="preserve">　　</w:t>
            </w:r>
            <w:r w:rsidR="000C47EF">
              <w:rPr>
                <w:rFonts w:hint="eastAsia"/>
              </w:rPr>
              <w:t xml:space="preserve">　　　年　　月　　日　まで</w:t>
            </w:r>
          </w:p>
        </w:tc>
      </w:tr>
      <w:tr w:rsidR="000C47EF" w:rsidTr="003D6E08">
        <w:tc>
          <w:tcPr>
            <w:tcW w:w="19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C47EF" w:rsidRDefault="000C47EF" w:rsidP="003D6E08">
            <w:pPr>
              <w:spacing w:line="-360" w:lineRule="auto"/>
              <w:jc w:val="center"/>
            </w:pPr>
            <w:r w:rsidRPr="000C47EF">
              <w:rPr>
                <w:rFonts w:hint="eastAsia"/>
                <w:spacing w:val="60"/>
                <w:fitText w:val="1200" w:id="-202108412"/>
              </w:rPr>
              <w:t>契約金</w:t>
            </w:r>
            <w:r w:rsidRPr="000C47EF">
              <w:rPr>
                <w:rFonts w:hint="eastAsia"/>
                <w:fitText w:val="1200" w:id="-202108412"/>
              </w:rPr>
              <w:t>額</w:t>
            </w:r>
          </w:p>
        </w:tc>
        <w:tc>
          <w:tcPr>
            <w:tcW w:w="725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47EF" w:rsidRDefault="000C47EF" w:rsidP="003D6E08">
            <w:pPr>
              <w:spacing w:line="-360" w:lineRule="auto"/>
              <w:jc w:val="left"/>
            </w:pPr>
          </w:p>
          <w:p w:rsidR="000C47EF" w:rsidRDefault="000C47EF" w:rsidP="003D6E08">
            <w:pPr>
              <w:spacing w:line="-360" w:lineRule="auto"/>
              <w:jc w:val="left"/>
            </w:pPr>
          </w:p>
          <w:p w:rsidR="000C47EF" w:rsidRDefault="000C47EF" w:rsidP="003D6E08">
            <w:pPr>
              <w:spacing w:line="-360" w:lineRule="auto"/>
              <w:jc w:val="left"/>
            </w:pPr>
          </w:p>
        </w:tc>
      </w:tr>
      <w:tr w:rsidR="000C47EF" w:rsidTr="003D6E08">
        <w:tc>
          <w:tcPr>
            <w:tcW w:w="19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C47EF" w:rsidRDefault="000C47EF" w:rsidP="003D6E08">
            <w:pPr>
              <w:spacing w:line="-360" w:lineRule="auto"/>
              <w:jc w:val="center"/>
            </w:pPr>
            <w:r w:rsidRPr="000C47EF">
              <w:rPr>
                <w:rFonts w:hint="eastAsia"/>
                <w:spacing w:val="390"/>
                <w:fitText w:val="1200" w:id="-202108411"/>
              </w:rPr>
              <w:t>摘</w:t>
            </w:r>
            <w:r w:rsidRPr="000C47EF">
              <w:rPr>
                <w:rFonts w:hint="eastAsia"/>
                <w:fitText w:val="1200" w:id="-202108411"/>
              </w:rPr>
              <w:t>要</w:t>
            </w:r>
          </w:p>
        </w:tc>
        <w:tc>
          <w:tcPr>
            <w:tcW w:w="725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47EF" w:rsidRDefault="000C47EF" w:rsidP="003D6E08">
            <w:pPr>
              <w:spacing w:line="-360" w:lineRule="auto"/>
              <w:jc w:val="left"/>
            </w:pPr>
          </w:p>
          <w:p w:rsidR="000C47EF" w:rsidRDefault="000C47EF" w:rsidP="003D6E08">
            <w:pPr>
              <w:spacing w:line="-360" w:lineRule="auto"/>
              <w:jc w:val="left"/>
            </w:pPr>
          </w:p>
          <w:p w:rsidR="000C47EF" w:rsidRDefault="000C47EF" w:rsidP="003D6E08">
            <w:pPr>
              <w:spacing w:line="-360" w:lineRule="auto"/>
              <w:jc w:val="left"/>
            </w:pPr>
          </w:p>
        </w:tc>
      </w:tr>
    </w:tbl>
    <w:p w:rsidR="000C47EF" w:rsidRDefault="000C47EF" w:rsidP="00C63397">
      <w:pPr>
        <w:wordWrap w:val="0"/>
        <w:spacing w:line="-360" w:lineRule="auto"/>
        <w:jc w:val="left"/>
      </w:pPr>
      <w:r>
        <w:rPr>
          <w:rFonts w:hint="eastAsia"/>
        </w:rPr>
        <w:t>※添付書類</w:t>
      </w:r>
      <w:r>
        <w:t xml:space="preserve">    </w:t>
      </w:r>
      <w:r>
        <w:rPr>
          <w:rFonts w:hint="eastAsia"/>
        </w:rPr>
        <w:t>工事履行報告書</w:t>
      </w:r>
    </w:p>
    <w:p w:rsidR="000E56AB" w:rsidRPr="003E6D7B" w:rsidRDefault="000E56AB" w:rsidP="000C47EF">
      <w:pPr>
        <w:tabs>
          <w:tab w:val="left" w:pos="360"/>
        </w:tabs>
        <w:spacing w:line="360" w:lineRule="exact"/>
        <w:ind w:left="210" w:hangingChars="100" w:hanging="210"/>
      </w:pPr>
    </w:p>
    <w:sectPr w:rsidR="000E56AB" w:rsidRPr="003E6D7B" w:rsidSect="002C362E">
      <w:pgSz w:w="11906" w:h="16838" w:code="9"/>
      <w:pgMar w:top="1985" w:right="1701" w:bottom="1701" w:left="1701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A3D" w:rsidRDefault="006F0A3D" w:rsidP="00410352">
      <w:r>
        <w:separator/>
      </w:r>
    </w:p>
  </w:endnote>
  <w:endnote w:type="continuationSeparator" w:id="0">
    <w:p w:rsidR="006F0A3D" w:rsidRDefault="006F0A3D" w:rsidP="0041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A3D" w:rsidRDefault="006F0A3D" w:rsidP="00410352">
      <w:r>
        <w:separator/>
      </w:r>
    </w:p>
  </w:footnote>
  <w:footnote w:type="continuationSeparator" w:id="0">
    <w:p w:rsidR="006F0A3D" w:rsidRDefault="006F0A3D" w:rsidP="00410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33"/>
    <w:rsid w:val="000026E5"/>
    <w:rsid w:val="000032E2"/>
    <w:rsid w:val="00004531"/>
    <w:rsid w:val="00005EA4"/>
    <w:rsid w:val="0000747B"/>
    <w:rsid w:val="00046116"/>
    <w:rsid w:val="00046439"/>
    <w:rsid w:val="000517F6"/>
    <w:rsid w:val="00053A1C"/>
    <w:rsid w:val="00054A8A"/>
    <w:rsid w:val="00087E4A"/>
    <w:rsid w:val="00095B3F"/>
    <w:rsid w:val="000977DD"/>
    <w:rsid w:val="000A1356"/>
    <w:rsid w:val="000B249D"/>
    <w:rsid w:val="000B2BE5"/>
    <w:rsid w:val="000B7D25"/>
    <w:rsid w:val="000C429A"/>
    <w:rsid w:val="000C47EF"/>
    <w:rsid w:val="000D2AD1"/>
    <w:rsid w:val="000E56AB"/>
    <w:rsid w:val="000F719C"/>
    <w:rsid w:val="001179E8"/>
    <w:rsid w:val="00121F08"/>
    <w:rsid w:val="00156EB2"/>
    <w:rsid w:val="00180AC2"/>
    <w:rsid w:val="00182983"/>
    <w:rsid w:val="00183CB1"/>
    <w:rsid w:val="0019025A"/>
    <w:rsid w:val="001A45B6"/>
    <w:rsid w:val="001A5CBE"/>
    <w:rsid w:val="001B3CA7"/>
    <w:rsid w:val="001C0D7D"/>
    <w:rsid w:val="001D5CDB"/>
    <w:rsid w:val="001D7245"/>
    <w:rsid w:val="00231301"/>
    <w:rsid w:val="002406CC"/>
    <w:rsid w:val="002526F1"/>
    <w:rsid w:val="002536E2"/>
    <w:rsid w:val="00255A70"/>
    <w:rsid w:val="002563AA"/>
    <w:rsid w:val="00274513"/>
    <w:rsid w:val="00275E6B"/>
    <w:rsid w:val="00276795"/>
    <w:rsid w:val="002A2156"/>
    <w:rsid w:val="002A4F3F"/>
    <w:rsid w:val="002A54D9"/>
    <w:rsid w:val="002A55CC"/>
    <w:rsid w:val="002A6D4E"/>
    <w:rsid w:val="002B4233"/>
    <w:rsid w:val="002C362E"/>
    <w:rsid w:val="002D0BE0"/>
    <w:rsid w:val="002D26E6"/>
    <w:rsid w:val="002D6883"/>
    <w:rsid w:val="002D7CF3"/>
    <w:rsid w:val="002E1419"/>
    <w:rsid w:val="002E1A8D"/>
    <w:rsid w:val="00317996"/>
    <w:rsid w:val="003257FA"/>
    <w:rsid w:val="00326AE8"/>
    <w:rsid w:val="00335385"/>
    <w:rsid w:val="003444D4"/>
    <w:rsid w:val="00345285"/>
    <w:rsid w:val="003462CE"/>
    <w:rsid w:val="0036082B"/>
    <w:rsid w:val="00360979"/>
    <w:rsid w:val="00373420"/>
    <w:rsid w:val="00373D66"/>
    <w:rsid w:val="00385F5E"/>
    <w:rsid w:val="00397927"/>
    <w:rsid w:val="003A0AA7"/>
    <w:rsid w:val="003A5BFF"/>
    <w:rsid w:val="003B683A"/>
    <w:rsid w:val="003C46A1"/>
    <w:rsid w:val="003D3A4A"/>
    <w:rsid w:val="003D6E08"/>
    <w:rsid w:val="003E0A4C"/>
    <w:rsid w:val="003E1A64"/>
    <w:rsid w:val="003E6D7B"/>
    <w:rsid w:val="003F095D"/>
    <w:rsid w:val="003F3A14"/>
    <w:rsid w:val="00410352"/>
    <w:rsid w:val="00425CC1"/>
    <w:rsid w:val="00452AAB"/>
    <w:rsid w:val="0046113E"/>
    <w:rsid w:val="0048502C"/>
    <w:rsid w:val="00485281"/>
    <w:rsid w:val="004858E5"/>
    <w:rsid w:val="00486146"/>
    <w:rsid w:val="00487F92"/>
    <w:rsid w:val="004901E0"/>
    <w:rsid w:val="00491924"/>
    <w:rsid w:val="00497621"/>
    <w:rsid w:val="004A33A4"/>
    <w:rsid w:val="004A4FB1"/>
    <w:rsid w:val="004A5A4E"/>
    <w:rsid w:val="004A7AAE"/>
    <w:rsid w:val="004B6E24"/>
    <w:rsid w:val="004C2150"/>
    <w:rsid w:val="004C638A"/>
    <w:rsid w:val="004D36B5"/>
    <w:rsid w:val="004E3AB3"/>
    <w:rsid w:val="004F041C"/>
    <w:rsid w:val="004F2374"/>
    <w:rsid w:val="004F2D9D"/>
    <w:rsid w:val="004F54F5"/>
    <w:rsid w:val="004F67C0"/>
    <w:rsid w:val="00504840"/>
    <w:rsid w:val="00510E5C"/>
    <w:rsid w:val="00512E73"/>
    <w:rsid w:val="00555520"/>
    <w:rsid w:val="00556EF2"/>
    <w:rsid w:val="005731AD"/>
    <w:rsid w:val="00592245"/>
    <w:rsid w:val="00594788"/>
    <w:rsid w:val="0059606B"/>
    <w:rsid w:val="005B10C8"/>
    <w:rsid w:val="005B57B7"/>
    <w:rsid w:val="005C2F8E"/>
    <w:rsid w:val="005C3006"/>
    <w:rsid w:val="005D419A"/>
    <w:rsid w:val="005D5C42"/>
    <w:rsid w:val="005D6986"/>
    <w:rsid w:val="00617178"/>
    <w:rsid w:val="006314A4"/>
    <w:rsid w:val="00637CCF"/>
    <w:rsid w:val="00652DDE"/>
    <w:rsid w:val="00670D15"/>
    <w:rsid w:val="006A4BF0"/>
    <w:rsid w:val="006B1E41"/>
    <w:rsid w:val="006B317D"/>
    <w:rsid w:val="006C3784"/>
    <w:rsid w:val="006C627D"/>
    <w:rsid w:val="006C727D"/>
    <w:rsid w:val="006F0A3D"/>
    <w:rsid w:val="006F7FB5"/>
    <w:rsid w:val="007024A4"/>
    <w:rsid w:val="00704DA5"/>
    <w:rsid w:val="00707F8F"/>
    <w:rsid w:val="007101A2"/>
    <w:rsid w:val="00714716"/>
    <w:rsid w:val="00764E18"/>
    <w:rsid w:val="00767372"/>
    <w:rsid w:val="00771A35"/>
    <w:rsid w:val="00772413"/>
    <w:rsid w:val="00776459"/>
    <w:rsid w:val="00786F23"/>
    <w:rsid w:val="007A54EE"/>
    <w:rsid w:val="007D24B9"/>
    <w:rsid w:val="007D2832"/>
    <w:rsid w:val="007D7C60"/>
    <w:rsid w:val="007E4D9F"/>
    <w:rsid w:val="007F0DC2"/>
    <w:rsid w:val="007F2B3A"/>
    <w:rsid w:val="007F4112"/>
    <w:rsid w:val="008254E4"/>
    <w:rsid w:val="00843E7A"/>
    <w:rsid w:val="00846D1B"/>
    <w:rsid w:val="00850238"/>
    <w:rsid w:val="00861382"/>
    <w:rsid w:val="008A3C8B"/>
    <w:rsid w:val="008C2BC7"/>
    <w:rsid w:val="008E2FB8"/>
    <w:rsid w:val="008E3E79"/>
    <w:rsid w:val="008E5674"/>
    <w:rsid w:val="008E5982"/>
    <w:rsid w:val="008F6519"/>
    <w:rsid w:val="0093758F"/>
    <w:rsid w:val="00952A20"/>
    <w:rsid w:val="009578E9"/>
    <w:rsid w:val="00957DAD"/>
    <w:rsid w:val="00967DA3"/>
    <w:rsid w:val="00971D23"/>
    <w:rsid w:val="0099489A"/>
    <w:rsid w:val="009A110A"/>
    <w:rsid w:val="009A127F"/>
    <w:rsid w:val="009A1812"/>
    <w:rsid w:val="009A274F"/>
    <w:rsid w:val="009A44A1"/>
    <w:rsid w:val="009A5CB6"/>
    <w:rsid w:val="009B32D7"/>
    <w:rsid w:val="009B472F"/>
    <w:rsid w:val="009D260F"/>
    <w:rsid w:val="009E160C"/>
    <w:rsid w:val="009E44DE"/>
    <w:rsid w:val="009F1061"/>
    <w:rsid w:val="009F4085"/>
    <w:rsid w:val="009F5AE4"/>
    <w:rsid w:val="009F5D30"/>
    <w:rsid w:val="00A146F5"/>
    <w:rsid w:val="00A204AB"/>
    <w:rsid w:val="00A20CB4"/>
    <w:rsid w:val="00A25D0A"/>
    <w:rsid w:val="00A31E2B"/>
    <w:rsid w:val="00A42840"/>
    <w:rsid w:val="00A43BAC"/>
    <w:rsid w:val="00A45595"/>
    <w:rsid w:val="00A53F95"/>
    <w:rsid w:val="00A56520"/>
    <w:rsid w:val="00A56E7F"/>
    <w:rsid w:val="00A64564"/>
    <w:rsid w:val="00A64630"/>
    <w:rsid w:val="00A86CC9"/>
    <w:rsid w:val="00A9090F"/>
    <w:rsid w:val="00A9607C"/>
    <w:rsid w:val="00A9613A"/>
    <w:rsid w:val="00AC0640"/>
    <w:rsid w:val="00AC1830"/>
    <w:rsid w:val="00AC5015"/>
    <w:rsid w:val="00AD1A90"/>
    <w:rsid w:val="00AE1304"/>
    <w:rsid w:val="00AE199B"/>
    <w:rsid w:val="00AE3657"/>
    <w:rsid w:val="00AF6310"/>
    <w:rsid w:val="00B04BDC"/>
    <w:rsid w:val="00B201C7"/>
    <w:rsid w:val="00B31193"/>
    <w:rsid w:val="00B47D91"/>
    <w:rsid w:val="00B55594"/>
    <w:rsid w:val="00B57163"/>
    <w:rsid w:val="00B735A7"/>
    <w:rsid w:val="00B80B9D"/>
    <w:rsid w:val="00B81475"/>
    <w:rsid w:val="00B82DD8"/>
    <w:rsid w:val="00BA4E68"/>
    <w:rsid w:val="00BB1EFB"/>
    <w:rsid w:val="00BB6E95"/>
    <w:rsid w:val="00BE03D8"/>
    <w:rsid w:val="00BE19CA"/>
    <w:rsid w:val="00BE7A5A"/>
    <w:rsid w:val="00BF4623"/>
    <w:rsid w:val="00C00AD8"/>
    <w:rsid w:val="00C07ABC"/>
    <w:rsid w:val="00C10882"/>
    <w:rsid w:val="00C159EC"/>
    <w:rsid w:val="00C15A72"/>
    <w:rsid w:val="00C16702"/>
    <w:rsid w:val="00C30361"/>
    <w:rsid w:val="00C35FA2"/>
    <w:rsid w:val="00C41F41"/>
    <w:rsid w:val="00C46B51"/>
    <w:rsid w:val="00C56262"/>
    <w:rsid w:val="00C57192"/>
    <w:rsid w:val="00C57255"/>
    <w:rsid w:val="00C63397"/>
    <w:rsid w:val="00C63B82"/>
    <w:rsid w:val="00C90F42"/>
    <w:rsid w:val="00C95E6E"/>
    <w:rsid w:val="00CA39E9"/>
    <w:rsid w:val="00CB2B21"/>
    <w:rsid w:val="00CB41F6"/>
    <w:rsid w:val="00CC0E32"/>
    <w:rsid w:val="00CD680A"/>
    <w:rsid w:val="00CE1236"/>
    <w:rsid w:val="00CE690B"/>
    <w:rsid w:val="00D025B2"/>
    <w:rsid w:val="00D337C3"/>
    <w:rsid w:val="00D43D00"/>
    <w:rsid w:val="00D45430"/>
    <w:rsid w:val="00D80F49"/>
    <w:rsid w:val="00D84D91"/>
    <w:rsid w:val="00DA3714"/>
    <w:rsid w:val="00DA58B1"/>
    <w:rsid w:val="00DB41EB"/>
    <w:rsid w:val="00DD5D0E"/>
    <w:rsid w:val="00DD7511"/>
    <w:rsid w:val="00DD7955"/>
    <w:rsid w:val="00DE320B"/>
    <w:rsid w:val="00DF48CF"/>
    <w:rsid w:val="00DF6984"/>
    <w:rsid w:val="00E04583"/>
    <w:rsid w:val="00E051E4"/>
    <w:rsid w:val="00E07E24"/>
    <w:rsid w:val="00E43150"/>
    <w:rsid w:val="00E52EB3"/>
    <w:rsid w:val="00E55822"/>
    <w:rsid w:val="00E86309"/>
    <w:rsid w:val="00E909A1"/>
    <w:rsid w:val="00E91319"/>
    <w:rsid w:val="00EB7C22"/>
    <w:rsid w:val="00EC7785"/>
    <w:rsid w:val="00ED6DED"/>
    <w:rsid w:val="00EE2B6A"/>
    <w:rsid w:val="00EE4AF2"/>
    <w:rsid w:val="00F0300C"/>
    <w:rsid w:val="00F06958"/>
    <w:rsid w:val="00F16B6D"/>
    <w:rsid w:val="00F34112"/>
    <w:rsid w:val="00F41DC8"/>
    <w:rsid w:val="00F63FEC"/>
    <w:rsid w:val="00F7125F"/>
    <w:rsid w:val="00F82BD6"/>
    <w:rsid w:val="00F92780"/>
    <w:rsid w:val="00FA4586"/>
    <w:rsid w:val="00FA51EA"/>
    <w:rsid w:val="00FB0EE8"/>
    <w:rsid w:val="00FB4FEF"/>
    <w:rsid w:val="00FD4A23"/>
    <w:rsid w:val="00FD6BB0"/>
    <w:rsid w:val="00FE1BFE"/>
    <w:rsid w:val="00FE5EE2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BFABA2-60A9-4715-8EFE-6CAF5B52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B4233"/>
    <w:pPr>
      <w:jc w:val="center"/>
    </w:pPr>
    <w:rPr>
      <w:rFonts w:ascii="ＭＳ 明朝" w:hAnsi="ＭＳ 明朝"/>
      <w:sz w:val="18"/>
      <w:szCs w:val="18"/>
    </w:rPr>
  </w:style>
  <w:style w:type="table" w:styleId="a4">
    <w:name w:val="Table Grid"/>
    <w:basedOn w:val="a1"/>
    <w:rsid w:val="002B42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0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0352"/>
    <w:rPr>
      <w:kern w:val="2"/>
      <w:sz w:val="21"/>
      <w:szCs w:val="24"/>
    </w:rPr>
  </w:style>
  <w:style w:type="paragraph" w:styleId="a7">
    <w:name w:val="footer"/>
    <w:basedOn w:val="a"/>
    <w:link w:val="a8"/>
    <w:rsid w:val="00410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10352"/>
    <w:rPr>
      <w:kern w:val="2"/>
      <w:sz w:val="21"/>
      <w:szCs w:val="24"/>
    </w:rPr>
  </w:style>
  <w:style w:type="paragraph" w:styleId="a9">
    <w:name w:val="Balloon Text"/>
    <w:basedOn w:val="a"/>
    <w:link w:val="aa"/>
    <w:rsid w:val="00B82DD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82DD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D033-66CD-446F-959C-973AE15A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公共工事中間前金払取扱要綱</vt:lpstr>
      <vt:lpstr>さいたま市公共工事中間前金払取扱要綱</vt:lpstr>
    </vt:vector>
  </TitlesOfParts>
  <Company>さいたま市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公共工事中間前金払取扱要綱</dc:title>
  <dc:subject/>
  <dc:creator>さいたま市</dc:creator>
  <cp:keywords/>
  <dc:description/>
  <cp:lastModifiedBy>工藤　聖士</cp:lastModifiedBy>
  <cp:revision>5</cp:revision>
  <cp:lastPrinted>2017-09-14T10:28:00Z</cp:lastPrinted>
  <dcterms:created xsi:type="dcterms:W3CDTF">2021-04-02T01:50:00Z</dcterms:created>
  <dcterms:modified xsi:type="dcterms:W3CDTF">2023-02-28T08:22:00Z</dcterms:modified>
</cp:coreProperties>
</file>